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19CF" w14:textId="77777777" w:rsidR="00DD24FA" w:rsidRDefault="00DD24FA">
      <w:r>
        <w:separator/>
      </w:r>
    </w:p>
  </w:endnote>
  <w:endnote w:type="continuationSeparator" w:id="0">
    <w:p w14:paraId="04CD21CC" w14:textId="77777777" w:rsidR="00DD24FA" w:rsidRDefault="00DD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34A5" w14:textId="77777777" w:rsidR="00DD24FA" w:rsidRDefault="00DD24FA">
      <w:r>
        <w:separator/>
      </w:r>
    </w:p>
  </w:footnote>
  <w:footnote w:type="continuationSeparator" w:id="0">
    <w:p w14:paraId="390180AC" w14:textId="77777777" w:rsidR="00DD24FA" w:rsidRDefault="00DD24F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4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5FE6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24FA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28F3-F5F4-440C-BA4B-26BD032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9:46:00Z</dcterms:created>
  <dcterms:modified xsi:type="dcterms:W3CDTF">2023-03-30T09:46:00Z</dcterms:modified>
</cp:coreProperties>
</file>